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, ст. 13; 2006, № 45, ст. 4641; 2007, № 26, ст. 3089; 2008, № 20, ст. 2259; № 52, ст. 6235, 6236; 2009, № 29, ст. 3597; 2010, № 19, ст. 2291; № 31, ст. 4193; 2011, № 1, ст. 23; № 19, ст. 2714; № 47, ст. 6602; № 50, ст. 7362; 2012, № 24, ст. 3082; № 31, ст. 4320; № 47, ст. 6403, 6404, 6405; № 53, ст. 7602, 7640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, 83; № 7, ст. 973; № 30, ст. 4550; № 31, ст. 4825, 4826, 4828; № 41, ст. 6187; № 45, ст. 6832; № 47, ст. 7128; № 53, ст. 8447; 2019, № 12, ст. 1216, 1217, 1218, 1219; № 16, ст. 1820; № 18, ст. 2220; № 22, ст. 2670; № 25, ст. 3161; № 27, ст. 3536; № 30, ст. 4117, 4119, 4120, 4121; № 44, ст. 6178; № 49, ст. 6964; № 51, ст. 7494, 7495; № 52, ст. 7811, 7819; 2020, № 14, ст. 2019, 2029; № 30, ст. 4744; № 31, ст. 5037; № 42, ст. 6526; № 50, ст. 8065; 2021, № 1, ст. 50, 51, 52, 70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3, 6136, 6155, 6157; № 51, ст. 9162; № 52, ст. 9509; 2024, № 1, ст. 19, 49; № 15, ст. 1970, 1971; № 18, ст. 2399; № 26, ст. 3554; № 29, ст. 4094; № 33, ст. 4913, 4921, 4937, 4944, 4953, 4958, 4980) следующие изменения: 1) абзац первый части 1 статьи 3.5 после слов "частями 1 - 5 статьи 15.39, частью 2 статьи 19.52" дополнить словами ", частями 3 и 4 статьи 19.23"; 2) в абзаце первом части 6 статьи 18.9 слова "лица без гражданства -" заменить словами "лица без гражданства, за исключением случаев, предусмотренных частями 3 и 4 статьи 19.23 настоящего Кодекса, -"; 3) в статье 19.23: а) в части 1: в абзаце первом слово "сбыт -" заменить словами "сбыт, за исключением случаев, предусмотренных частями 3 и 4 настоящей статьи, -"; в абзаце втором слова "от тридцати тысяч до пятидесяти тысяч" заменить словами "от сорока тысяч до восьмидесяти тысяч"; б) в абзаце втором части 2 слова "от пятидесяти тысяч до ста тысяч" заменить словами "от ста тысяч до двухсот тысяч"; в) дополнить частями 3 и 4 следующего содержания: "3. Действия, предусмотренные частью 1 настоящей статьи, осуществляемые в целях организации незаконной миграции, в том числе в целях нарушения иностранным гражданином или лицом без гражданства установленных правил въезда в Российскую Федерацию, правил миграционного учета либо передвижения иностранного гражданина или лица без гражданства по территории Российской Федерации, порядка выбора ими места пребывания или жительства в пределах Российской Федерации либо транзитного проезда иностранного гражданина или лица без гражданства через территорию Российской Федерации, или в целях незаконного осуществления ими трудовой деятельности в Российской Федерации, - влекут наложение административного штрафа на юридических лиц в размере от пяти миллионов до десяти миллионов рублей с конфискацией орудий совершения административного правонарушения.</w:t>
      </w:r>
    </w:p>
    <w:p>
      <w:r>
        <w:rPr>
          <w:b/>
        </w:rPr>
        <w:t xml:space="preserve">4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на юридических лиц в размере от десяти миллионов до шестидесяти миллионов рублей с конфискацией орудий совершения административного правонарушения.";</w:t>
      </w:r>
    </w:p>
    <w:p>
      <w:r>
        <w:rPr>
          <w:b/>
        </w:rPr>
        <w:t xml:space="preserve">4. </w:t>
      </w:r>
      <w:r>
        <w:t>абзац первый части 2 статьи 19.27 после слов "принимающей стороной," дополнить словами "за исключением случаев, предусмотренных частями 3 и 4 статьи 19.23 настоящего Кодекса,"</w:t>
      </w:r>
    </w:p>
    <w:p>
      <w:r>
        <w:rPr>
          <w:b/>
        </w:rPr>
        <w:t xml:space="preserve">4. </w:t>
      </w:r>
      <w:r>
        <w:t>в статье 19.301:</w:t>
      </w:r>
    </w:p>
    <w:p>
      <w:r>
        <w:rPr>
          <w:b/>
        </w:rPr>
        <w:t xml:space="preserve">4. </w:t>
      </w:r>
      <w:r>
        <w:t>в статье 19.302:</w:t>
      </w:r>
    </w:p>
    <w:p>
      <w:r>
        <w:rPr>
          <w:b/>
        </w:rPr>
        <w:t xml:space="preserve">4. </w:t>
      </w:r>
      <w:r>
        <w:t>в абзаце первом части 1 слова "организацией, включенной в перечень организаций, осуществляющих образовательную деятельность" заменить словами "государственным учреждением, включенным в установленный Правительством Российской Федерации перечень государственных учреждений"</w:t>
      </w:r>
    </w:p>
    <w:p>
      <w:r>
        <w:rPr>
          <w:b/>
        </w:rPr>
        <w:t xml:space="preserve">4. </w:t>
      </w:r>
      <w:r>
        <w:t>часть 2 признать утратившей силу</w:t>
      </w:r>
    </w:p>
    <w:p>
      <w:r>
        <w:rPr>
          <w:b/>
        </w:rPr>
        <w:t xml:space="preserve">4. </w:t>
      </w:r>
      <w:r>
        <w:t>в абзаце первом части 3 слова "организацией, включенной в перечень организаций, осуществляющих образовательную деятельность" заменить словами "государственным учреждением, включенным в установленный Правительством Российской Федерации перечень государственных учреждений"</w:t>
      </w:r>
    </w:p>
    <w:p>
      <w:r>
        <w:rPr>
          <w:b/>
        </w:rPr>
        <w:t xml:space="preserve">4. </w:t>
      </w:r>
      <w:r>
        <w:t>в абзаце первом части 4 слова "организацией, включенной в перечень организаций, осуществляющих образовательную деятельность" заменить словами "государственным учреждением, включенным в установленный Правительством Российской Федерации перечень государственных учреждений"</w:t>
      </w:r>
    </w:p>
    <w:p>
      <w:r>
        <w:rPr>
          <w:b/>
        </w:rPr>
        <w:t xml:space="preserve">4. </w:t>
      </w:r>
      <w:r>
        <w:t>в абзаце первом части 5 слова "организацией, включенной в перечень организаций, осуществляющих образовательную деятельность" заменить словами "государственным учреждением, включенным в установленный Правительством Российской Федерации перечень государственных учреждений"</w:t>
      </w:r>
    </w:p>
    <w:p>
      <w:r>
        <w:rPr>
          <w:b/>
        </w:rPr>
        <w:t xml:space="preserve">4. </w:t>
      </w:r>
      <w:r>
        <w:t>абзац первый части 1 после слов "или должностным лицом такой организации" дополнить словами ", либо государственным учреждением или должностным лицом такого учреждения"</w:t>
      </w:r>
    </w:p>
    <w:p>
      <w:r>
        <w:rPr>
          <w:b/>
        </w:rPr>
        <w:t xml:space="preserve">4. </w:t>
      </w:r>
      <w:r>
        <w:t>абзац первый части 2 после слов "или должностным лицом такой организации" дополнить словами ", либо государственным учреждением или должностным лицом такого учреждения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5 и 6 статьи 1 настоящего Федерального закона</w:t>
      </w:r>
    </w:p>
    <w:p>
      <w:r>
        <w:rPr>
          <w:b/>
        </w:rPr>
        <w:t xml:space="preserve">2. </w:t>
      </w:r>
      <w:r>
        <w:t>Пункты 5 и 6 статьи 1 настоящего Федерального закона вступают в силу по истечении тридца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